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170A1785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8A3EC5">
        <w:t>5</w:t>
      </w:r>
      <w:r>
        <w:t>:00 p.m. with Mayor Tyler Holm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 Filmer, Green, Bellinghausen</w:t>
      </w:r>
      <w:r w:rsidR="001F4D2C">
        <w:t xml:space="preserve"> and Daniel</w:t>
      </w:r>
      <w:r w:rsidR="00630C76">
        <w:t>.</w:t>
      </w:r>
      <w:r w:rsidR="00FA4C64">
        <w:t xml:space="preserve"> </w:t>
      </w:r>
      <w:r w:rsidR="00630C76">
        <w:t xml:space="preserve"> </w:t>
      </w:r>
      <w:r>
        <w:rPr>
          <w:i/>
        </w:rPr>
        <w:t>Pledge of Allegiance was recited.</w:t>
      </w:r>
    </w:p>
    <w:p w14:paraId="63E6F645" w14:textId="069A50BA" w:rsidR="002122BE" w:rsidRDefault="001F4D2C" w:rsidP="00AA595C">
      <w:r>
        <w:t>Bellinghausen</w:t>
      </w:r>
      <w:r w:rsidR="00BF032A">
        <w:t xml:space="preserve"> </w:t>
      </w:r>
      <w:r w:rsidR="00FA4C64">
        <w:t xml:space="preserve">motioned, </w:t>
      </w:r>
      <w:r>
        <w:t xml:space="preserve">Filmer </w:t>
      </w:r>
      <w:r w:rsidR="00FA4C64">
        <w:t xml:space="preserve">seconded, to approve the consent agenda consisting of the agenda, minutes from the </w:t>
      </w:r>
      <w:r w:rsidR="003C4E58">
        <w:t>January 6, 2020</w:t>
      </w:r>
      <w:r w:rsidR="00FA4C64">
        <w:t xml:space="preserve"> </w:t>
      </w:r>
      <w:r w:rsidR="00C31652">
        <w:t>r</w:t>
      </w:r>
      <w:r w:rsidR="00FA4C64">
        <w:t xml:space="preserve">egular </w:t>
      </w:r>
      <w:r w:rsidR="00C31652">
        <w:t>m</w:t>
      </w:r>
      <w:r w:rsidR="00FA4C64">
        <w:t xml:space="preserve">eeting, </w:t>
      </w:r>
      <w:r w:rsidR="003C4E58">
        <w:t xml:space="preserve">and </w:t>
      </w:r>
      <w:r w:rsidR="00FA4C64">
        <w:t>the summary list of claims below</w:t>
      </w:r>
      <w:r w:rsidR="00630C76">
        <w:t xml:space="preserve">. </w:t>
      </w:r>
      <w:r w:rsidR="003C4E58">
        <w:t xml:space="preserve"> </w:t>
      </w:r>
      <w:r w:rsidR="00FA4C64">
        <w:t>All Ayes, MC.</w:t>
      </w:r>
    </w:p>
    <w:p w14:paraId="260EFF44" w14:textId="7F7FC3BC" w:rsidR="00A3189E" w:rsidRDefault="001F4D2C" w:rsidP="00AA595C">
      <w:r>
        <w:t xml:space="preserve">Bellinghausen </w:t>
      </w:r>
      <w:r w:rsidR="00A3189E">
        <w:t xml:space="preserve">motioned, </w:t>
      </w:r>
      <w:r>
        <w:t xml:space="preserve">Gorden </w:t>
      </w:r>
      <w:r w:rsidR="00A3189E">
        <w:t>seconded</w:t>
      </w:r>
      <w:r w:rsidR="00CB59D0">
        <w:t xml:space="preserve">, </w:t>
      </w:r>
      <w:r w:rsidR="00D1708D">
        <w:t xml:space="preserve">to open the Public Hearing on the </w:t>
      </w:r>
      <w:r>
        <w:t>P</w:t>
      </w:r>
      <w:r w:rsidR="00D1708D">
        <w:t xml:space="preserve">roposal to </w:t>
      </w:r>
      <w:r w:rsidR="00630C76">
        <w:t xml:space="preserve">enter </w:t>
      </w:r>
      <w:r w:rsidR="00D1708D">
        <w:t>a General Obligation Corporate Purpose and Refunding L</w:t>
      </w:r>
      <w:r>
        <w:t>oa</w:t>
      </w:r>
      <w:r w:rsidR="00D1708D">
        <w:t>n Agreement</w:t>
      </w:r>
      <w:r>
        <w:t xml:space="preserve"> at 5:02 p.m.</w:t>
      </w:r>
      <w:r w:rsidR="00630C76">
        <w:t xml:space="preserve"> </w:t>
      </w:r>
      <w:r>
        <w:t xml:space="preserve"> No written or verbal comments were received.</w:t>
      </w:r>
      <w:r w:rsidR="00630C76">
        <w:t xml:space="preserve"> </w:t>
      </w:r>
      <w:r>
        <w:t xml:space="preserve"> Filmer motioned, Green seconded, to close the Public Hearing at 5:04 p.m.</w:t>
      </w:r>
      <w:r w:rsidR="00630C76">
        <w:t xml:space="preserve"> </w:t>
      </w:r>
      <w:r>
        <w:t xml:space="preserve"> All Ayes, MC.</w:t>
      </w:r>
    </w:p>
    <w:p w14:paraId="2FDF83E4" w14:textId="4C9A1B99" w:rsidR="00A3189E" w:rsidRDefault="00655C9B" w:rsidP="00AA595C">
      <w:r>
        <w:t xml:space="preserve">Bellinghausen </w:t>
      </w:r>
      <w:r w:rsidR="00D1708D">
        <w:t xml:space="preserve">motioned, </w:t>
      </w:r>
      <w:r>
        <w:t xml:space="preserve">Green </w:t>
      </w:r>
      <w:r w:rsidR="00D1708D">
        <w:t>seconded</w:t>
      </w:r>
      <w:r w:rsidR="00630C76">
        <w:t>,</w:t>
      </w:r>
      <w:r w:rsidR="00D1708D">
        <w:t xml:space="preserve"> to set the </w:t>
      </w:r>
      <w:r w:rsidR="005616AD">
        <w:t>P</w:t>
      </w:r>
      <w:r w:rsidR="00D1708D">
        <w:t xml:space="preserve">ublic </w:t>
      </w:r>
      <w:r w:rsidR="005616AD">
        <w:t>H</w:t>
      </w:r>
      <w:r w:rsidR="00D1708D">
        <w:t>earing date for approval of Plans and Specifications for the Downtown St</w:t>
      </w:r>
      <w:r w:rsidR="005616AD">
        <w:t>re</w:t>
      </w:r>
      <w:r w:rsidR="00D1708D">
        <w:t xml:space="preserve">et </w:t>
      </w:r>
      <w:r w:rsidR="005616AD">
        <w:t>P</w:t>
      </w:r>
      <w:r w:rsidR="00D1708D">
        <w:t xml:space="preserve">roject and </w:t>
      </w:r>
      <w:r w:rsidR="005616AD">
        <w:t>S</w:t>
      </w:r>
      <w:r w:rsidR="00D1708D">
        <w:t>outh St</w:t>
      </w:r>
      <w:r w:rsidR="00630C76">
        <w:t>.</w:t>
      </w:r>
      <w:r w:rsidR="00D1708D">
        <w:t xml:space="preserve"> </w:t>
      </w:r>
      <w:r w:rsidR="00630C76">
        <w:t>R</w:t>
      </w:r>
      <w:r w:rsidR="00D1708D">
        <w:t xml:space="preserve">epair </w:t>
      </w:r>
      <w:r w:rsidR="00630C76">
        <w:t xml:space="preserve">for </w:t>
      </w:r>
      <w:r w:rsidR="00D1708D">
        <w:t>Febru</w:t>
      </w:r>
      <w:r w:rsidR="005616AD">
        <w:t>ary</w:t>
      </w:r>
      <w:r w:rsidR="00D1708D">
        <w:t xml:space="preserve"> 3, 2020</w:t>
      </w:r>
      <w:r>
        <w:t>.</w:t>
      </w:r>
      <w:r w:rsidR="00630C76">
        <w:t xml:space="preserve"> </w:t>
      </w:r>
      <w:r>
        <w:t xml:space="preserve"> All Ayes, MC.</w:t>
      </w:r>
    </w:p>
    <w:p w14:paraId="2632C2B6" w14:textId="4F21A628" w:rsidR="00D1708D" w:rsidRDefault="00655C9B" w:rsidP="00AA595C">
      <w:r>
        <w:t>Green</w:t>
      </w:r>
      <w:r w:rsidR="00E26EEC">
        <w:t xml:space="preserve"> </w:t>
      </w:r>
      <w:r w:rsidR="00D1708D">
        <w:t>m</w:t>
      </w:r>
      <w:r>
        <w:t>otioned</w:t>
      </w:r>
      <w:r w:rsidR="00D1708D">
        <w:t xml:space="preserve">, </w:t>
      </w:r>
      <w:r>
        <w:t>Daniel</w:t>
      </w:r>
      <w:r w:rsidR="00E26EEC">
        <w:t xml:space="preserve"> </w:t>
      </w:r>
      <w:r w:rsidR="00D1708D">
        <w:t>seconded</w:t>
      </w:r>
      <w:r>
        <w:t>,</w:t>
      </w:r>
      <w:r w:rsidR="00D1708D">
        <w:t xml:space="preserve"> to set the Public Hearing date on the proposed 20-21 </w:t>
      </w:r>
      <w:r w:rsidR="005616AD">
        <w:t>F</w:t>
      </w:r>
      <w:r w:rsidR="00D1708D">
        <w:t xml:space="preserve">iscal </w:t>
      </w:r>
      <w:r w:rsidR="005616AD">
        <w:t>Y</w:t>
      </w:r>
      <w:r w:rsidR="00D1708D">
        <w:t xml:space="preserve">ear </w:t>
      </w:r>
      <w:r w:rsidR="005616AD">
        <w:t>Maximum P</w:t>
      </w:r>
      <w:r w:rsidR="00D1708D">
        <w:t xml:space="preserve">roperty </w:t>
      </w:r>
      <w:r w:rsidR="005616AD">
        <w:t>T</w:t>
      </w:r>
      <w:r w:rsidR="00D1708D">
        <w:t xml:space="preserve">ax </w:t>
      </w:r>
      <w:r w:rsidR="005616AD">
        <w:t>L</w:t>
      </w:r>
      <w:r w:rsidR="00D1708D">
        <w:t>evy</w:t>
      </w:r>
      <w:r>
        <w:t xml:space="preserve"> on </w:t>
      </w:r>
      <w:r w:rsidR="00365006">
        <w:t>February 17, 2020.</w:t>
      </w:r>
      <w:r w:rsidR="00630C76">
        <w:t xml:space="preserve"> </w:t>
      </w:r>
      <w:r>
        <w:t xml:space="preserve"> All Ayes, MC.</w:t>
      </w:r>
    </w:p>
    <w:p w14:paraId="7C4598F3" w14:textId="7D7F27BE" w:rsidR="00365006" w:rsidRDefault="00655C9B" w:rsidP="00AA595C">
      <w:r>
        <w:t>Filmer m</w:t>
      </w:r>
      <w:r w:rsidR="00365006">
        <w:t>otioned</w:t>
      </w:r>
      <w:r>
        <w:t>, Green</w:t>
      </w:r>
      <w:r w:rsidR="00365006">
        <w:t xml:space="preserve"> seconded</w:t>
      </w:r>
      <w:r w:rsidR="00F651B5">
        <w:t>,</w:t>
      </w:r>
      <w:r w:rsidR="00365006">
        <w:t xml:space="preserve"> to </w:t>
      </w:r>
      <w:r w:rsidR="00F651B5">
        <w:t>a</w:t>
      </w:r>
      <w:r w:rsidR="00365006">
        <w:t>pprove Resolution 2020-02</w:t>
      </w:r>
      <w:r w:rsidR="00F651B5">
        <w:t xml:space="preserve"> -</w:t>
      </w:r>
      <w:r w:rsidR="00365006">
        <w:t xml:space="preserve"> Taking additional action on </w:t>
      </w:r>
      <w:r>
        <w:t>p</w:t>
      </w:r>
      <w:r w:rsidR="00365006">
        <w:t xml:space="preserve">roposal to </w:t>
      </w:r>
      <w:proofErr w:type="gramStart"/>
      <w:r w:rsidR="00365006">
        <w:t>enter into</w:t>
      </w:r>
      <w:proofErr w:type="gramEnd"/>
      <w:r w:rsidR="00365006">
        <w:t xml:space="preserve"> a General Obligation Corporate Purpose and </w:t>
      </w:r>
      <w:r w:rsidR="005616AD">
        <w:t>R</w:t>
      </w:r>
      <w:r w:rsidR="00365006">
        <w:t xml:space="preserve">efunding Loan </w:t>
      </w:r>
      <w:r w:rsidR="005616AD">
        <w:t>A</w:t>
      </w:r>
      <w:r w:rsidR="00365006">
        <w:t>greement</w:t>
      </w:r>
      <w:r>
        <w:t xml:space="preserve">. </w:t>
      </w:r>
      <w:r w:rsidR="00F651B5">
        <w:t xml:space="preserve"> </w:t>
      </w:r>
      <w:r>
        <w:t xml:space="preserve">Roll Call Vote: </w:t>
      </w:r>
      <w:r w:rsidR="00F651B5">
        <w:t xml:space="preserve"> </w:t>
      </w:r>
      <w:r>
        <w:t xml:space="preserve">Gorden-Aye, Bellinghausen-Aye, Filmer-Aye, Green-Aye, Daniel-Aye. </w:t>
      </w:r>
      <w:r w:rsidR="00F651B5">
        <w:t xml:space="preserve"> </w:t>
      </w:r>
      <w:r>
        <w:t>MC.</w:t>
      </w:r>
    </w:p>
    <w:p w14:paraId="4F351693" w14:textId="1C351774" w:rsidR="00C33B90" w:rsidRDefault="00655C9B" w:rsidP="00683DC7">
      <w:r>
        <w:t>Filmer m</w:t>
      </w:r>
      <w:r w:rsidR="00592B38">
        <w:t xml:space="preserve">otioned, </w:t>
      </w:r>
      <w:r>
        <w:t xml:space="preserve">Green </w:t>
      </w:r>
      <w:r w:rsidR="00592B38">
        <w:t>seconded</w:t>
      </w:r>
      <w:r w:rsidR="00F651B5">
        <w:t>,</w:t>
      </w:r>
      <w:r w:rsidR="00592B38">
        <w:t xml:space="preserve"> to approve </w:t>
      </w:r>
      <w:r w:rsidR="00F651B5">
        <w:t>a</w:t>
      </w:r>
      <w:r w:rsidR="00592B38">
        <w:t xml:space="preserve"> building permit for a garage at 503 E </w:t>
      </w:r>
      <w:r>
        <w:t>M</w:t>
      </w:r>
      <w:r w:rsidR="00592B38">
        <w:t>ain St</w:t>
      </w:r>
      <w:r w:rsidR="005616AD">
        <w:t xml:space="preserve">. </w:t>
      </w:r>
      <w:r w:rsidR="00F651B5">
        <w:t xml:space="preserve"> </w:t>
      </w:r>
      <w:r w:rsidR="005616AD">
        <w:t>All Ayes, MC</w:t>
      </w:r>
      <w:r w:rsidR="00F651B5">
        <w:t>.</w:t>
      </w:r>
    </w:p>
    <w:p w14:paraId="07DF5DCD" w14:textId="3C76EEC1" w:rsidR="0036467F" w:rsidRPr="00683DC7" w:rsidRDefault="00934D73" w:rsidP="00683DC7">
      <w:r>
        <w:t xml:space="preserve">CA Wood </w:t>
      </w:r>
      <w:r w:rsidR="00655C9B">
        <w:t>and Council Member Gorden updated the council on the upcoming Lake City Annual Betterment Dinner on January 31</w:t>
      </w:r>
      <w:r w:rsidR="00655C9B" w:rsidRPr="00655C9B">
        <w:rPr>
          <w:vertAlign w:val="superscript"/>
        </w:rPr>
        <w:t>st</w:t>
      </w:r>
      <w:r w:rsidR="00655C9B">
        <w:t>.</w:t>
      </w:r>
      <w:r w:rsidR="00F651B5">
        <w:t xml:space="preserve"> </w:t>
      </w:r>
      <w:r w:rsidR="00760208">
        <w:t xml:space="preserve"> There will also be an Open House on January 31</w:t>
      </w:r>
      <w:r w:rsidR="00760208" w:rsidRPr="00760208">
        <w:rPr>
          <w:vertAlign w:val="superscript"/>
        </w:rPr>
        <w:t>st</w:t>
      </w:r>
      <w:r w:rsidR="00760208">
        <w:t xml:space="preserve"> from 4-5:30 p.m. at the City Council Chambers for residents of Lake City to view the plans and specifications for the Downtown Street Project and South St</w:t>
      </w:r>
      <w:r w:rsidR="00F651B5">
        <w:t>.</w:t>
      </w:r>
      <w:r w:rsidR="00760208">
        <w:t xml:space="preserve"> </w:t>
      </w:r>
      <w:r w:rsidR="00F651B5">
        <w:t>R</w:t>
      </w:r>
      <w:r w:rsidR="00760208">
        <w:t xml:space="preserve">epair. </w:t>
      </w:r>
      <w:r w:rsidR="00F651B5">
        <w:t xml:space="preserve"> </w:t>
      </w:r>
      <w:r w:rsidR="00760208">
        <w:t xml:space="preserve">Representatives from ISG Engineering </w:t>
      </w:r>
      <w:r w:rsidR="0036467F">
        <w:t xml:space="preserve">will be available to answer any questions. </w:t>
      </w:r>
      <w:r w:rsidR="00F651B5">
        <w:t xml:space="preserve"> </w:t>
      </w:r>
      <w:r w:rsidR="0036467F">
        <w:t xml:space="preserve">CA Wood informed the council </w:t>
      </w:r>
      <w:r w:rsidR="00F651B5">
        <w:t xml:space="preserve">that </w:t>
      </w:r>
      <w:r w:rsidR="0036467F">
        <w:t xml:space="preserve">the </w:t>
      </w:r>
      <w:r w:rsidR="00F651B5">
        <w:t>g</w:t>
      </w:r>
      <w:r w:rsidR="0036467F">
        <w:t xml:space="preserve">enerator should be hooked up this week and available for use at the Fire Station. </w:t>
      </w:r>
      <w:r w:rsidR="00F651B5">
        <w:t xml:space="preserve"> </w:t>
      </w:r>
      <w:r w:rsidR="0036467F">
        <w:t>March City Council meeting dates will be changed from March 2</w:t>
      </w:r>
      <w:r w:rsidR="00F651B5" w:rsidRPr="00F651B5">
        <w:rPr>
          <w:vertAlign w:val="superscript"/>
        </w:rPr>
        <w:t>nd</w:t>
      </w:r>
      <w:r w:rsidR="0036467F">
        <w:t xml:space="preserve"> and 19</w:t>
      </w:r>
      <w:r w:rsidR="0036467F" w:rsidRPr="0036467F">
        <w:rPr>
          <w:vertAlign w:val="superscript"/>
        </w:rPr>
        <w:t>th</w:t>
      </w:r>
      <w:r w:rsidR="0036467F">
        <w:t xml:space="preserve"> to March 9</w:t>
      </w:r>
      <w:r w:rsidR="0036467F" w:rsidRPr="0036467F">
        <w:rPr>
          <w:vertAlign w:val="superscript"/>
        </w:rPr>
        <w:t>th</w:t>
      </w:r>
      <w:r w:rsidR="0036467F">
        <w:t xml:space="preserve"> and 23</w:t>
      </w:r>
      <w:r w:rsidR="0036467F" w:rsidRPr="0036467F">
        <w:rPr>
          <w:vertAlign w:val="superscript"/>
        </w:rPr>
        <w:t>rd</w:t>
      </w:r>
      <w:r w:rsidR="0036467F">
        <w:t xml:space="preserve"> to accommodate the bidding process for the Downtown and South St</w:t>
      </w:r>
      <w:r w:rsidR="00F651B5">
        <w:t>.</w:t>
      </w:r>
      <w:r w:rsidR="0036467F">
        <w:t xml:space="preserve"> projects. </w:t>
      </w:r>
      <w:r w:rsidR="00F651B5">
        <w:t xml:space="preserve"> </w:t>
      </w:r>
      <w:r w:rsidR="00DF3B3E">
        <w:t xml:space="preserve">CA Wood informed the council </w:t>
      </w:r>
      <w:r w:rsidR="00F651B5">
        <w:t xml:space="preserve">that </w:t>
      </w:r>
      <w:r w:rsidR="00DF3B3E">
        <w:t>the USDA has agreed to the bid from Macke Motors for a Police Pursuit Pickup to be purchased</w:t>
      </w:r>
      <w:r w:rsidR="00F651B5">
        <w:t xml:space="preserve">. </w:t>
      </w:r>
      <w:r w:rsidR="00DF3B3E">
        <w:t xml:space="preserve"> </w:t>
      </w:r>
      <w:r w:rsidR="00F651B5">
        <w:t>D</w:t>
      </w:r>
      <w:r w:rsidR="00DF3B3E">
        <w:t xml:space="preserve">elivery is expected in 6-8 weeks. </w:t>
      </w:r>
    </w:p>
    <w:p w14:paraId="42AFEA8E" w14:textId="5681A4F0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583D66">
        <w:t>business</w:t>
      </w:r>
      <w:r w:rsidR="000471D3">
        <w:t>,</w:t>
      </w:r>
      <w:r w:rsidR="006118EE">
        <w:t xml:space="preserve"> </w:t>
      </w:r>
      <w:r w:rsidR="00DF3B3E">
        <w:t xml:space="preserve">Bellinghausen </w:t>
      </w:r>
      <w:r w:rsidR="00C26EAC">
        <w:t xml:space="preserve">motioned, </w:t>
      </w:r>
      <w:r w:rsidR="00DF3B3E">
        <w:t xml:space="preserve">Filmer </w:t>
      </w:r>
      <w:r>
        <w:t>seconded</w:t>
      </w:r>
      <w:r w:rsidR="00F651B5">
        <w:t>,</w:t>
      </w:r>
      <w:r>
        <w:t xml:space="preserve"> to </w:t>
      </w:r>
      <w:r w:rsidR="00C26EAC">
        <w:t>adjourn at</w:t>
      </w:r>
      <w:r w:rsidR="006118EE">
        <w:t xml:space="preserve"> </w:t>
      </w:r>
      <w:r w:rsidR="00900C41">
        <w:t>5:</w:t>
      </w:r>
      <w:r w:rsidR="00DF3B3E">
        <w:t xml:space="preserve">24 </w:t>
      </w:r>
      <w:r>
        <w:t>p.m.</w:t>
      </w:r>
      <w:r w:rsidR="00304DDE">
        <w:t xml:space="preserve"> All Ayes MC.</w:t>
      </w:r>
    </w:p>
    <w:p w14:paraId="5A86100B" w14:textId="702B129C" w:rsidR="005D5F2D" w:rsidRDefault="005D5F2D" w:rsidP="005D5F2D">
      <w:r>
        <w:t>The next council</w:t>
      </w:r>
      <w:r w:rsidR="00C26EAC">
        <w:t xml:space="preserve"> meeting is scheduled for </w:t>
      </w:r>
      <w:r w:rsidR="00592B38">
        <w:t>February 3</w:t>
      </w:r>
      <w:r w:rsidR="00976C77">
        <w:t>, 2020</w:t>
      </w:r>
      <w:r>
        <w:t xml:space="preserve"> at </w:t>
      </w:r>
      <w:r w:rsidR="009F5D4F">
        <w:t>5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C6CE22C" w14:textId="71B938E0" w:rsidR="005F07FC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  <w:bookmarkStart w:id="0" w:name="_GoBack"/>
      <w:bookmarkEnd w:id="0"/>
    </w:p>
    <w:tbl>
      <w:tblPr>
        <w:tblW w:w="9111" w:type="dxa"/>
        <w:tblLook w:val="04A0" w:firstRow="1" w:lastRow="0" w:firstColumn="1" w:lastColumn="0" w:noHBand="0" w:noVBand="1"/>
      </w:tblPr>
      <w:tblGrid>
        <w:gridCol w:w="9111"/>
      </w:tblGrid>
      <w:tr w:rsidR="00900C41" w:rsidRPr="008A351B" w14:paraId="0057761D" w14:textId="77777777" w:rsidTr="00900C41">
        <w:trPr>
          <w:trHeight w:val="300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895" w:type="dxa"/>
              <w:tblLook w:val="04A0" w:firstRow="1" w:lastRow="0" w:firstColumn="1" w:lastColumn="0" w:noHBand="0" w:noVBand="1"/>
            </w:tblPr>
            <w:tblGrid>
              <w:gridCol w:w="3765"/>
              <w:gridCol w:w="3510"/>
              <w:gridCol w:w="1620"/>
            </w:tblGrid>
            <w:tr w:rsidR="00900C41" w:rsidRPr="003E30EC" w14:paraId="1C75F8C1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9E869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LAIMS REPORT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5C75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1-20-2020 CITY COUNCIL MEETING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DC54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900C41" w:rsidRPr="003E30EC" w14:paraId="2266A715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4D449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VENDOR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0DBF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REFERENCE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499A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MOUNT</w:t>
                  </w:r>
                </w:p>
              </w:tc>
            </w:tr>
            <w:tr w:rsidR="00900C41" w:rsidRPr="003E30EC" w14:paraId="2364CE40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49231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ACCO UNLIMITED CORP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9392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ATER SUPPLIE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2F884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25.86</w:t>
                  </w:r>
                </w:p>
              </w:tc>
            </w:tr>
            <w:tr w:rsidR="00900C41" w:rsidRPr="003E30EC" w14:paraId="44BC15E8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92F1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AL'S CORNER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386A" w14:textId="0B2FE232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FUEL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DFC1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27.75</w:t>
                  </w:r>
                </w:p>
              </w:tc>
            </w:tr>
            <w:tr w:rsidR="00900C41" w:rsidRPr="003E30EC" w14:paraId="659779B6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1372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BAKER &amp; TAYLOR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EA7A5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226CD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49.39</w:t>
                  </w:r>
                </w:p>
              </w:tc>
            </w:tr>
            <w:tr w:rsidR="00900C41" w:rsidRPr="003E30EC" w14:paraId="71A75219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522E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BOOT BARN, INC.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8749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TREET SUPPLIES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ED1E7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699.63</w:t>
                  </w:r>
                </w:p>
              </w:tc>
            </w:tr>
            <w:tr w:rsidR="00900C41" w:rsidRPr="003E30EC" w14:paraId="689C8E17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5785A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BRODART CO.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6E47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8A0C5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57.28</w:t>
                  </w:r>
                </w:p>
              </w:tc>
            </w:tr>
            <w:tr w:rsidR="00900C41" w:rsidRPr="003E30EC" w14:paraId="73800EE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3F11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ENTER POINT LARGE PRINT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5701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606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66.74</w:t>
                  </w:r>
                </w:p>
              </w:tc>
            </w:tr>
            <w:tr w:rsidR="00900C41" w:rsidRPr="003E30EC" w14:paraId="2ACB68F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981F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OLLECTION SERVICES CENTER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B17D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GARNISHMENT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DDD9C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38.46</w:t>
                  </w:r>
                </w:p>
              </w:tc>
            </w:tr>
            <w:tr w:rsidR="00900C41" w:rsidRPr="003E30EC" w14:paraId="41DA9106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7780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OMMUNITY OIL FLEET PROGRAM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5186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FUEL      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73D62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,243.51</w:t>
                  </w:r>
                </w:p>
              </w:tc>
            </w:tr>
            <w:tr w:rsidR="00900C41" w:rsidRPr="003E30EC" w14:paraId="74171D3F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A646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ORNWELL, FRIDERES, MAHER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A995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60% OF 2019 AUDIT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A4573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,240.00</w:t>
                  </w:r>
                </w:p>
              </w:tc>
            </w:tr>
            <w:tr w:rsidR="00900C41" w:rsidRPr="003E30EC" w14:paraId="5C41A874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9FD3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DANIEL CONSTRUCTION SUPPLY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4D0A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EWER SUPPLIE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62336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20.56</w:t>
                  </w:r>
                </w:p>
              </w:tc>
            </w:tr>
            <w:tr w:rsidR="00900C41" w:rsidRPr="003E30EC" w14:paraId="1DD5E938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8622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DON'S PEST CONTROL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B31B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OMMUNITY BUILDING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FEDE3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5.00</w:t>
                  </w:r>
                </w:p>
              </w:tc>
            </w:tr>
            <w:tr w:rsidR="00900C41" w:rsidRPr="003E30EC" w14:paraId="15256E02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0D55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ECHO GROUP, INC.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48BA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GHT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F1A0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00.50</w:t>
                  </w:r>
                </w:p>
              </w:tc>
            </w:tr>
            <w:tr w:rsidR="00900C41" w:rsidRPr="003E30EC" w14:paraId="422A5A7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A0DC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EFTPS      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071D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FED/FICA TAX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B8B42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,896.75</w:t>
                  </w:r>
                </w:p>
              </w:tc>
            </w:tr>
            <w:tr w:rsidR="00900C41" w:rsidRPr="003E30EC" w14:paraId="7EB81252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E3C6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FELD FIRE  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F66A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EXT INSPECTION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2C40E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5.00</w:t>
                  </w:r>
                </w:p>
              </w:tc>
            </w:tr>
            <w:tr w:rsidR="00900C41" w:rsidRPr="003E30EC" w14:paraId="6AC1F89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3BE5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I &amp; S GROUP, INC.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9CE79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TREETS CONSULTING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2BAB9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,576.50</w:t>
                  </w:r>
                </w:p>
              </w:tc>
            </w:tr>
            <w:tr w:rsidR="00900C41" w:rsidRPr="003E30EC" w14:paraId="472DAE14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B92BA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IA DEPT OF PUBLIC SAFETY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8AE6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gramStart"/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ON LINE</w:t>
                  </w:r>
                  <w:proofErr w:type="gramEnd"/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 WARRANTS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88907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00.00</w:t>
                  </w:r>
                </w:p>
              </w:tc>
            </w:tr>
            <w:tr w:rsidR="00900C41" w:rsidRPr="003E30EC" w14:paraId="586FF0F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C1B9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IA WORKFORCE DEVELOPMENT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5AE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QUARTERLY UNEMPLOYMENT TAX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76BD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57.41</w:t>
                  </w:r>
                </w:p>
              </w:tc>
            </w:tr>
            <w:tr w:rsidR="00900C41" w:rsidRPr="003E30EC" w14:paraId="1A808DC8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CFF5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JRG VETERINARY SUPPLY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D6A61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ATER SUPPLIE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6CBAD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2.25</w:t>
                  </w:r>
                </w:p>
              </w:tc>
            </w:tr>
            <w:tr w:rsidR="00900C41" w:rsidRPr="003E30EC" w14:paraId="52E61F3C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BF4A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KEN'S PHONE STORE, LLC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2041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PHONE UPGRADE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2DF0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75.38</w:t>
                  </w:r>
                </w:p>
              </w:tc>
            </w:tr>
            <w:tr w:rsidR="00900C41" w:rsidRPr="003E30EC" w14:paraId="1B0C4A48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932D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AKE CITY BETTERMENT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0271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ADMIN DUES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96889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20.00</w:t>
                  </w:r>
                </w:p>
              </w:tc>
            </w:tr>
            <w:tr w:rsidR="00900C41" w:rsidRPr="003E30EC" w14:paraId="056ED7F1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A5EF5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AKE CITY HARDWARE, INC.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9BCA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UPPLIES  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8840E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62.16</w:t>
                  </w:r>
                </w:p>
              </w:tc>
            </w:tr>
            <w:tr w:rsidR="00900C41" w:rsidRPr="003E30EC" w14:paraId="0D3FEF64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EFDA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.C. PUBLIC LIBRARY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51BD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PETTY CASH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93DAC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22.00</w:t>
                  </w:r>
                </w:p>
              </w:tc>
            </w:tr>
            <w:tr w:rsidR="00900C41" w:rsidRPr="003E30EC" w14:paraId="61BFC02F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F853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EVI ELLIS 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5E65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MOWING    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3931E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0.00</w:t>
                  </w:r>
                </w:p>
              </w:tc>
            </w:tr>
            <w:tr w:rsidR="00900C41" w:rsidRPr="003E30EC" w14:paraId="49E9EF5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CC68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MACKE MOTORS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A1C9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ATER SHIPPING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88383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6.37</w:t>
                  </w:r>
                </w:p>
              </w:tc>
            </w:tr>
            <w:tr w:rsidR="00900C41" w:rsidRPr="003E30EC" w14:paraId="5C8DE3D0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09429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MACQUEEN EQUIPMENT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0A668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WEEPER REPAIR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CE8DA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,127.47</w:t>
                  </w:r>
                </w:p>
              </w:tc>
            </w:tr>
            <w:tr w:rsidR="00900C41" w:rsidRPr="003E30EC" w14:paraId="1D83626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97CB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MANGOLD ENVIRONMENTAL TESTING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1CC9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ATER TEST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1EC4F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14.00</w:t>
                  </w:r>
                </w:p>
              </w:tc>
            </w:tr>
            <w:tr w:rsidR="00900C41" w:rsidRPr="003E30EC" w14:paraId="60B9DE8C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AD4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MID AMERICA PUBLISHING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ACFF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UBSCRIPTION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9DEEC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42.00</w:t>
                  </w:r>
                </w:p>
              </w:tc>
            </w:tr>
            <w:tr w:rsidR="00900C41" w:rsidRPr="003E30EC" w14:paraId="7A434881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B806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MIDAMERICAN ENERGY COMPANY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96CDF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UTILITIES 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27A1C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5,709.96</w:t>
                  </w:r>
                </w:p>
              </w:tc>
            </w:tr>
            <w:tr w:rsidR="00900C41" w:rsidRPr="003E30EC" w14:paraId="15FC5224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16FE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OFFICE ELEMENTS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DDDB0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PLIT SUPPLIE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E5F56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34.85</w:t>
                  </w:r>
                </w:p>
              </w:tc>
            </w:tr>
            <w:tr w:rsidR="00900C41" w:rsidRPr="003E30EC" w14:paraId="5397D2C5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7F82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QUILL CORPORATION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70E03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164E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57.25</w:t>
                  </w:r>
                </w:p>
              </w:tc>
            </w:tr>
            <w:tr w:rsidR="00900C41" w:rsidRPr="003E30EC" w14:paraId="598235E9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DB0E7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RECORDED BOOKS, INC.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83F8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LIBRARY MATERIALS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9B49A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,000.85</w:t>
                  </w:r>
                </w:p>
              </w:tc>
            </w:tr>
            <w:tr w:rsidR="00900C41" w:rsidRPr="003E30EC" w14:paraId="768ADD66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B0DCC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REDENIUS CHIROPRACTIC PLC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D495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FITNESS MEMBERSHIP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4512B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2,217.60</w:t>
                  </w:r>
                </w:p>
              </w:tc>
            </w:tr>
            <w:tr w:rsidR="00900C41" w:rsidRPr="003E30EC" w14:paraId="43918BD7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C78C8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THE SNARE SHOP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26BB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EWER SUPPLIES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A59BD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62.95</w:t>
                  </w:r>
                </w:p>
              </w:tc>
            </w:tr>
            <w:tr w:rsidR="00900C41" w:rsidRPr="003E30EC" w14:paraId="5B39F152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E8B6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WEET THINGS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6AF28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NOW BREAKFASTS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A68F9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65.94</w:t>
                  </w:r>
                </w:p>
              </w:tc>
            </w:tr>
            <w:tr w:rsidR="00900C41" w:rsidRPr="003E30EC" w14:paraId="2474C2F3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BC0F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TREASURER - STATE OF IOWA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685F7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SALES / WET TAX         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4472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,285.00</w:t>
                  </w:r>
                </w:p>
              </w:tc>
            </w:tr>
            <w:tr w:rsidR="00900C41" w:rsidRPr="003E30EC" w14:paraId="6C393B41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7AFB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UNITED BANK OF IOWA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D6F6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STREET SWEEPER PRINCIPAL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78D6D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48,462.38</w:t>
                  </w:r>
                </w:p>
              </w:tc>
            </w:tr>
            <w:tr w:rsidR="00900C41" w:rsidRPr="003E30EC" w14:paraId="2BA2C086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31057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ELLMARK   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6D0D2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HEALTH INSURANCE 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5BB64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0,555.07</w:t>
                  </w:r>
                </w:p>
              </w:tc>
            </w:tr>
            <w:tr w:rsidR="00900C41" w:rsidRPr="003E30EC" w14:paraId="65776AED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09C50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ESTERN IA SOFT WATER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9756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C.B. SOFTENER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A40DF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05.00</w:t>
                  </w:r>
                </w:p>
              </w:tc>
            </w:tr>
            <w:tr w:rsidR="00900C41" w:rsidRPr="003E30EC" w14:paraId="1357472F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DE91E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ILLIS LAW OFFICE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4EBF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DERELICT PROPERTY 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DCBFC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950.00</w:t>
                  </w:r>
                </w:p>
              </w:tc>
            </w:tr>
            <w:tr w:rsidR="00900C41" w:rsidRPr="003E30EC" w14:paraId="42E47B2C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2983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WINDSTREAM IA COMMUNICATI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71E8B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TELEPHONE/INTERNET        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BB827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510.60</w:t>
                  </w:r>
                </w:p>
              </w:tc>
            </w:tr>
            <w:tr w:rsidR="00900C41" w:rsidRPr="003E30EC" w14:paraId="01493546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61A01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Accounts Payable Total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07C18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5757D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89,129.42</w:t>
                  </w:r>
                </w:p>
              </w:tc>
            </w:tr>
            <w:tr w:rsidR="00900C41" w:rsidRPr="003E30EC" w14:paraId="3A168013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D7174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Payroll Checks             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663BA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CD43A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15,387.09</w:t>
                  </w:r>
                </w:p>
              </w:tc>
            </w:tr>
            <w:tr w:rsidR="00900C41" w:rsidRPr="003E30EC" w14:paraId="29782703" w14:textId="77777777" w:rsidTr="00900C41">
              <w:trPr>
                <w:trHeight w:val="300"/>
              </w:trPr>
              <w:tc>
                <w:tcPr>
                  <w:tcW w:w="3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C2BED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***** REPORT TOTAL *****      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DE076" w14:textId="77777777" w:rsidR="00900C41" w:rsidRPr="003E30EC" w:rsidRDefault="00900C41" w:rsidP="003E30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90601" w14:textId="77777777" w:rsidR="00900C41" w:rsidRPr="003E30EC" w:rsidRDefault="00900C41" w:rsidP="003E30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E30EC">
                    <w:rPr>
                      <w:rFonts w:ascii="Calibri" w:eastAsia="Times New Roman" w:hAnsi="Calibri" w:cs="Calibri"/>
                      <w:color w:val="000000"/>
                    </w:rPr>
                    <w:t>$204,516.51</w:t>
                  </w:r>
                </w:p>
              </w:tc>
            </w:tr>
          </w:tbl>
          <w:p w14:paraId="4474D77D" w14:textId="70D4A5F0" w:rsidR="00900C41" w:rsidRPr="008A351B" w:rsidRDefault="00900C41" w:rsidP="00592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457F5FAF" w14:textId="428688DA" w:rsidR="00712167" w:rsidRDefault="00712167" w:rsidP="00900C41"/>
    <w:sectPr w:rsidR="00712167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971D" w14:textId="77777777" w:rsidR="00894017" w:rsidRDefault="00894017" w:rsidP="009A22CB">
      <w:pPr>
        <w:spacing w:after="0" w:line="240" w:lineRule="auto"/>
      </w:pPr>
      <w:r>
        <w:separator/>
      </w:r>
    </w:p>
  </w:endnote>
  <w:endnote w:type="continuationSeparator" w:id="0">
    <w:p w14:paraId="741610C7" w14:textId="77777777" w:rsidR="00894017" w:rsidRDefault="00894017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C859" w14:textId="77777777" w:rsidR="00894017" w:rsidRDefault="00894017" w:rsidP="009A22CB">
      <w:pPr>
        <w:spacing w:after="0" w:line="240" w:lineRule="auto"/>
      </w:pPr>
      <w:r>
        <w:separator/>
      </w:r>
    </w:p>
  </w:footnote>
  <w:footnote w:type="continuationSeparator" w:id="0">
    <w:p w14:paraId="4EB5EA0C" w14:textId="77777777" w:rsidR="00894017" w:rsidRDefault="00894017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86E20D4" w:rsidR="00630C76" w:rsidRPr="00B976D2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January 20, 2020 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471D3"/>
    <w:rsid w:val="00055C74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930"/>
    <w:rsid w:val="000D1E72"/>
    <w:rsid w:val="000D264A"/>
    <w:rsid w:val="000D2D0B"/>
    <w:rsid w:val="000D3F0B"/>
    <w:rsid w:val="000D799F"/>
    <w:rsid w:val="000E2AA3"/>
    <w:rsid w:val="000F3A68"/>
    <w:rsid w:val="000F6533"/>
    <w:rsid w:val="00101112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FBF"/>
    <w:rsid w:val="001717F6"/>
    <w:rsid w:val="00173D3B"/>
    <w:rsid w:val="00175237"/>
    <w:rsid w:val="00177B08"/>
    <w:rsid w:val="00182B21"/>
    <w:rsid w:val="001848CA"/>
    <w:rsid w:val="001A52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400A"/>
    <w:rsid w:val="001F4D2C"/>
    <w:rsid w:val="001F6FC1"/>
    <w:rsid w:val="00200CC3"/>
    <w:rsid w:val="002122BE"/>
    <w:rsid w:val="00220B05"/>
    <w:rsid w:val="00224243"/>
    <w:rsid w:val="00225690"/>
    <w:rsid w:val="00241253"/>
    <w:rsid w:val="00247A80"/>
    <w:rsid w:val="0026043F"/>
    <w:rsid w:val="00260BE2"/>
    <w:rsid w:val="0026659E"/>
    <w:rsid w:val="00280314"/>
    <w:rsid w:val="00284AE9"/>
    <w:rsid w:val="00285D05"/>
    <w:rsid w:val="00290AF8"/>
    <w:rsid w:val="00294C81"/>
    <w:rsid w:val="00295292"/>
    <w:rsid w:val="0029574C"/>
    <w:rsid w:val="002A0B90"/>
    <w:rsid w:val="002B1796"/>
    <w:rsid w:val="002B1C2E"/>
    <w:rsid w:val="002B501D"/>
    <w:rsid w:val="002E31FF"/>
    <w:rsid w:val="002E6C5B"/>
    <w:rsid w:val="002E78F6"/>
    <w:rsid w:val="002F0E0D"/>
    <w:rsid w:val="002F302F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FF2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75F7D"/>
    <w:rsid w:val="003828AC"/>
    <w:rsid w:val="00384E4C"/>
    <w:rsid w:val="003902EF"/>
    <w:rsid w:val="00394CA4"/>
    <w:rsid w:val="003A059D"/>
    <w:rsid w:val="003B7EAC"/>
    <w:rsid w:val="003C4E58"/>
    <w:rsid w:val="003D044C"/>
    <w:rsid w:val="003D0C62"/>
    <w:rsid w:val="003E26B3"/>
    <w:rsid w:val="003E30EC"/>
    <w:rsid w:val="00406BF2"/>
    <w:rsid w:val="00407DA6"/>
    <w:rsid w:val="004153B4"/>
    <w:rsid w:val="0042053C"/>
    <w:rsid w:val="00425401"/>
    <w:rsid w:val="004276B8"/>
    <w:rsid w:val="00431972"/>
    <w:rsid w:val="00437A3C"/>
    <w:rsid w:val="0044154E"/>
    <w:rsid w:val="004532EA"/>
    <w:rsid w:val="00457976"/>
    <w:rsid w:val="004639D1"/>
    <w:rsid w:val="00464FA3"/>
    <w:rsid w:val="004676CF"/>
    <w:rsid w:val="00471D13"/>
    <w:rsid w:val="004733CE"/>
    <w:rsid w:val="00473884"/>
    <w:rsid w:val="004755B1"/>
    <w:rsid w:val="004758D2"/>
    <w:rsid w:val="0048370C"/>
    <w:rsid w:val="004857FC"/>
    <w:rsid w:val="00491360"/>
    <w:rsid w:val="00493142"/>
    <w:rsid w:val="00493727"/>
    <w:rsid w:val="00495A61"/>
    <w:rsid w:val="004A4DF4"/>
    <w:rsid w:val="004A786A"/>
    <w:rsid w:val="004A7DA1"/>
    <w:rsid w:val="004B08FF"/>
    <w:rsid w:val="004B5619"/>
    <w:rsid w:val="004C009F"/>
    <w:rsid w:val="004C5CDF"/>
    <w:rsid w:val="004C6665"/>
    <w:rsid w:val="004C739C"/>
    <w:rsid w:val="004D2D99"/>
    <w:rsid w:val="004E5326"/>
    <w:rsid w:val="004F489B"/>
    <w:rsid w:val="00504641"/>
    <w:rsid w:val="00505252"/>
    <w:rsid w:val="00516918"/>
    <w:rsid w:val="0052351C"/>
    <w:rsid w:val="00530D76"/>
    <w:rsid w:val="00534DF5"/>
    <w:rsid w:val="0054089E"/>
    <w:rsid w:val="00540C9F"/>
    <w:rsid w:val="005457B5"/>
    <w:rsid w:val="00550725"/>
    <w:rsid w:val="00551E07"/>
    <w:rsid w:val="005616AD"/>
    <w:rsid w:val="005631D5"/>
    <w:rsid w:val="00563EDF"/>
    <w:rsid w:val="00570C14"/>
    <w:rsid w:val="00575921"/>
    <w:rsid w:val="0058108F"/>
    <w:rsid w:val="00583D66"/>
    <w:rsid w:val="005861E8"/>
    <w:rsid w:val="00592B38"/>
    <w:rsid w:val="00595C5A"/>
    <w:rsid w:val="005A698D"/>
    <w:rsid w:val="005B1823"/>
    <w:rsid w:val="005B2EEC"/>
    <w:rsid w:val="005D13F6"/>
    <w:rsid w:val="005D5F2D"/>
    <w:rsid w:val="005E1C36"/>
    <w:rsid w:val="005E5BA1"/>
    <w:rsid w:val="005E631B"/>
    <w:rsid w:val="005E6D3A"/>
    <w:rsid w:val="005F07FC"/>
    <w:rsid w:val="005F0A09"/>
    <w:rsid w:val="005F117B"/>
    <w:rsid w:val="005F4B80"/>
    <w:rsid w:val="00604C7C"/>
    <w:rsid w:val="006065C9"/>
    <w:rsid w:val="00607832"/>
    <w:rsid w:val="00610705"/>
    <w:rsid w:val="006118EE"/>
    <w:rsid w:val="00623DA7"/>
    <w:rsid w:val="0062439A"/>
    <w:rsid w:val="00630C76"/>
    <w:rsid w:val="0063240E"/>
    <w:rsid w:val="006520F1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51114"/>
    <w:rsid w:val="0075683B"/>
    <w:rsid w:val="00760208"/>
    <w:rsid w:val="007665E5"/>
    <w:rsid w:val="00767F64"/>
    <w:rsid w:val="00773AFB"/>
    <w:rsid w:val="00775949"/>
    <w:rsid w:val="00776B6B"/>
    <w:rsid w:val="00777D2F"/>
    <w:rsid w:val="00780A4E"/>
    <w:rsid w:val="00781DB8"/>
    <w:rsid w:val="00787010"/>
    <w:rsid w:val="0079123D"/>
    <w:rsid w:val="007928D1"/>
    <w:rsid w:val="0079527E"/>
    <w:rsid w:val="007A071D"/>
    <w:rsid w:val="007A10DE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7926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41EB"/>
    <w:rsid w:val="00844BB5"/>
    <w:rsid w:val="0084577F"/>
    <w:rsid w:val="00852B8A"/>
    <w:rsid w:val="00857050"/>
    <w:rsid w:val="00863847"/>
    <w:rsid w:val="008658AA"/>
    <w:rsid w:val="008771B7"/>
    <w:rsid w:val="008830CD"/>
    <w:rsid w:val="00885ED7"/>
    <w:rsid w:val="00891EBA"/>
    <w:rsid w:val="00892022"/>
    <w:rsid w:val="00893855"/>
    <w:rsid w:val="00894017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3017"/>
    <w:rsid w:val="00926CA2"/>
    <w:rsid w:val="00934D73"/>
    <w:rsid w:val="009403A3"/>
    <w:rsid w:val="00943351"/>
    <w:rsid w:val="009441D7"/>
    <w:rsid w:val="00945AED"/>
    <w:rsid w:val="009510C1"/>
    <w:rsid w:val="00952795"/>
    <w:rsid w:val="00956B28"/>
    <w:rsid w:val="0095750A"/>
    <w:rsid w:val="00976C77"/>
    <w:rsid w:val="0098420A"/>
    <w:rsid w:val="009863D3"/>
    <w:rsid w:val="0098691C"/>
    <w:rsid w:val="00986DBC"/>
    <w:rsid w:val="00994146"/>
    <w:rsid w:val="009A22CB"/>
    <w:rsid w:val="009A5604"/>
    <w:rsid w:val="009A62C8"/>
    <w:rsid w:val="009D053F"/>
    <w:rsid w:val="009D3DF1"/>
    <w:rsid w:val="009D6ED8"/>
    <w:rsid w:val="009E3889"/>
    <w:rsid w:val="009F029E"/>
    <w:rsid w:val="009F1739"/>
    <w:rsid w:val="009F5D4F"/>
    <w:rsid w:val="009F66DD"/>
    <w:rsid w:val="009F7913"/>
    <w:rsid w:val="00A01BAD"/>
    <w:rsid w:val="00A05CC1"/>
    <w:rsid w:val="00A10F7A"/>
    <w:rsid w:val="00A1551E"/>
    <w:rsid w:val="00A20531"/>
    <w:rsid w:val="00A226DF"/>
    <w:rsid w:val="00A23E02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2143A"/>
    <w:rsid w:val="00B21CF3"/>
    <w:rsid w:val="00B263D1"/>
    <w:rsid w:val="00B31EC0"/>
    <w:rsid w:val="00B36895"/>
    <w:rsid w:val="00B45B6C"/>
    <w:rsid w:val="00B51C74"/>
    <w:rsid w:val="00B528AD"/>
    <w:rsid w:val="00B612D6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B49"/>
    <w:rsid w:val="00BB30EF"/>
    <w:rsid w:val="00BB7A04"/>
    <w:rsid w:val="00BC250F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2390"/>
    <w:rsid w:val="00C50BF1"/>
    <w:rsid w:val="00C50C3D"/>
    <w:rsid w:val="00C7136A"/>
    <w:rsid w:val="00C71399"/>
    <w:rsid w:val="00C74AD2"/>
    <w:rsid w:val="00C818FF"/>
    <w:rsid w:val="00C829EC"/>
    <w:rsid w:val="00C94F35"/>
    <w:rsid w:val="00C969EC"/>
    <w:rsid w:val="00CA5F8A"/>
    <w:rsid w:val="00CB59D0"/>
    <w:rsid w:val="00CC02F7"/>
    <w:rsid w:val="00CD1B4C"/>
    <w:rsid w:val="00CD1E67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51100"/>
    <w:rsid w:val="00D52497"/>
    <w:rsid w:val="00D562B2"/>
    <w:rsid w:val="00D57110"/>
    <w:rsid w:val="00D83F68"/>
    <w:rsid w:val="00D87102"/>
    <w:rsid w:val="00D93E5E"/>
    <w:rsid w:val="00D96147"/>
    <w:rsid w:val="00DA13DF"/>
    <w:rsid w:val="00DA4220"/>
    <w:rsid w:val="00DA5CA7"/>
    <w:rsid w:val="00DC1253"/>
    <w:rsid w:val="00DC23E7"/>
    <w:rsid w:val="00DC69D6"/>
    <w:rsid w:val="00DE0954"/>
    <w:rsid w:val="00DE448A"/>
    <w:rsid w:val="00DF3B3E"/>
    <w:rsid w:val="00E00CB4"/>
    <w:rsid w:val="00E06E58"/>
    <w:rsid w:val="00E20B02"/>
    <w:rsid w:val="00E21310"/>
    <w:rsid w:val="00E26EEC"/>
    <w:rsid w:val="00E35AB6"/>
    <w:rsid w:val="00E624A7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55A2"/>
    <w:rsid w:val="00EC713C"/>
    <w:rsid w:val="00ED0357"/>
    <w:rsid w:val="00ED3623"/>
    <w:rsid w:val="00ED55FA"/>
    <w:rsid w:val="00EE6BF1"/>
    <w:rsid w:val="00EF326F"/>
    <w:rsid w:val="00EF3718"/>
    <w:rsid w:val="00EF4014"/>
    <w:rsid w:val="00F1567A"/>
    <w:rsid w:val="00F1571E"/>
    <w:rsid w:val="00F15E41"/>
    <w:rsid w:val="00F33443"/>
    <w:rsid w:val="00F33CF2"/>
    <w:rsid w:val="00F44CC2"/>
    <w:rsid w:val="00F53D55"/>
    <w:rsid w:val="00F54D74"/>
    <w:rsid w:val="00F5539C"/>
    <w:rsid w:val="00F651B5"/>
    <w:rsid w:val="00F673EC"/>
    <w:rsid w:val="00F73194"/>
    <w:rsid w:val="00F7763F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6002"/>
    <w:rsid w:val="00FB6A82"/>
    <w:rsid w:val="00FC4DE1"/>
    <w:rsid w:val="00FC7073"/>
    <w:rsid w:val="00FC78F4"/>
    <w:rsid w:val="00FD2FC3"/>
    <w:rsid w:val="00FD4BB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D784-7A49-4AF8-9FAD-1F46255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4</cp:revision>
  <cp:lastPrinted>2018-11-20T16:41:00Z</cp:lastPrinted>
  <dcterms:created xsi:type="dcterms:W3CDTF">2020-01-21T17:39:00Z</dcterms:created>
  <dcterms:modified xsi:type="dcterms:W3CDTF">2020-01-21T17:41:00Z</dcterms:modified>
</cp:coreProperties>
</file>